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A4" w:rsidRPr="001055A4" w:rsidRDefault="001055A4" w:rsidP="00FC7BF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5A4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1055A4" w:rsidRDefault="00D2259C" w:rsidP="00FC7BF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х земельных долей участников долевой собственности, получивших земельные паи размером 60000 кв.м., при реорганизации ТОО имени «Ленина» Демидовского района Смоле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дастровый номер 67:05:0000000:104</w:t>
      </w:r>
    </w:p>
    <w:p w:rsidR="00A563F7" w:rsidRPr="001055A4" w:rsidRDefault="00A563F7" w:rsidP="00FC7BF0">
      <w:pPr>
        <w:pStyle w:val="a4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2</w:t>
      </w:r>
      <w:r w:rsidR="003830BE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E5050" w:rsidRPr="00DE5050" w:rsidRDefault="00DE5050" w:rsidP="00DE50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в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евич</w:t>
            </w:r>
            <w:proofErr w:type="spellEnd"/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ва Анна Дмитри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ва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ровна</w:t>
            </w:r>
            <w:proofErr w:type="spellEnd"/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ва Татьяна Тимофе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цева Анна Пет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цева Татьяна Василь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ухова Анна Иван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Леонид Иван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r w:rsidR="009049C8">
              <w:rPr>
                <w:rFonts w:ascii="Times New Roman" w:hAnsi="Times New Roman" w:cs="Times New Roman"/>
                <w:sz w:val="28"/>
                <w:szCs w:val="28"/>
              </w:rPr>
              <w:t>Любовь Пет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Григорь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Федо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ков Василий Василье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шкин Иван Павл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шкина  Татьяна Иван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шкина Фекла Серге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ая Анна Пет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49C8">
              <w:rPr>
                <w:rFonts w:ascii="Times New Roman" w:hAnsi="Times New Roman" w:cs="Times New Roman"/>
                <w:sz w:val="28"/>
                <w:szCs w:val="28"/>
              </w:rPr>
              <w:t>нищенкова</w:t>
            </w:r>
            <w:proofErr w:type="spellEnd"/>
            <w:r w:rsidR="009049C8">
              <w:rPr>
                <w:rFonts w:ascii="Times New Roman" w:hAnsi="Times New Roman" w:cs="Times New Roman"/>
                <w:sz w:val="28"/>
                <w:szCs w:val="28"/>
              </w:rPr>
              <w:t xml:space="preserve"> Федора Александ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9049C8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в Александр Николае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в Николай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азор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т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т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исия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ртеменкова Мария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ртеменкова Татьяна Никола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рхипова Зоя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анов Алексей Никола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Баранов Иван Кузьм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анова Анастасия Кузьминич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анова Анна Ефим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Екатерина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анова Еле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Бори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Башкирова Ан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бур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,</w:t>
            </w:r>
          </w:p>
        </w:tc>
      </w:tr>
      <w:tr w:rsidR="00666779" w:rsidRPr="00981972" w:rsidTr="00666779">
        <w:trPr>
          <w:trHeight w:val="36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древ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от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от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от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Дмитри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от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троф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 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Болутнева</w:t>
            </w:r>
            <w:proofErr w:type="spellEnd"/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ут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ндарев Николай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р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ру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улин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у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Федоровна (</w:t>
            </w:r>
            <w:proofErr w:type="spellStart"/>
            <w:r w:rsidRPr="00C72DE1">
              <w:rPr>
                <w:rFonts w:ascii="Times New Roman" w:hAnsi="Times New Roman" w:cs="Times New Roman"/>
                <w:i/>
                <w:sz w:val="28"/>
                <w:szCs w:val="28"/>
              </w:rPr>
              <w:t>Булыненкова</w:t>
            </w:r>
            <w:proofErr w:type="spellEnd"/>
            <w:r w:rsidRPr="00C72D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я </w:t>
            </w:r>
            <w:proofErr w:type="spellStart"/>
            <w:r w:rsidRPr="00C72D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досов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ркадий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и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 (</w:t>
            </w:r>
            <w:r w:rsidRPr="00C72DE1">
              <w:rPr>
                <w:rFonts w:ascii="Times New Roman" w:hAnsi="Times New Roman" w:cs="Times New Roman"/>
                <w:i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ходь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Стеф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Плато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Васильков Иван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Василькова Анна Тарасовна, </w:t>
            </w:r>
          </w:p>
        </w:tc>
      </w:tr>
      <w:tr w:rsidR="00666779" w:rsidRPr="00981972" w:rsidTr="00666779">
        <w:trPr>
          <w:trHeight w:val="30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Василькова Мария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ишлар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Матв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ладимиров Анатолий Алекс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Волкова Анастасия Ак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олос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Ег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оло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Ром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оло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ысо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аврюс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расковья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ерасимов Виктор Михай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ерасимова Анна Яковлевна,</w:t>
            </w:r>
          </w:p>
        </w:tc>
      </w:tr>
      <w:tr w:rsidR="00666779" w:rsidRPr="00981972" w:rsidTr="00666779">
        <w:trPr>
          <w:trHeight w:val="30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лин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 (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мен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ль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др Пет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ль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Улья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рню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C4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Дмитриевна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емид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Горюнов Александр Михайл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Горюнов Петр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Горюнов Петр Пет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ригорьян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р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Юрий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Гуриева</w:t>
            </w:r>
            <w:proofErr w:type="spellEnd"/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р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сев Иван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сев Николай Матв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сева Екатерина Кузьминич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сева Светлана Владими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в Сергей Яковл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ва Ольга Тро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митрач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митра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, 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ладь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обрород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обрород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ятлова Любовь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вграфов Иван Павл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нков Анатолий Иванович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Романович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всеенков Иван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ладь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всеенков Никола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всеенков Роман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ладь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ладь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олина Пет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кла Серг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Анна Ефре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рмачков Яков Григорь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Жуковский Василий Никола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Замамы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Захаренков Владимир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Заха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Федо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нкина Надежда Сергеевна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Степановн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ванов Валерий Алекс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Иванов Петр Заха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Иванов Сергей Семе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ванова Анна Федо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катери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трена Тимофеевна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ария)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гнат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гнат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Евгений Николае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мен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страт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страт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Семе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страт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, </w:t>
            </w:r>
          </w:p>
        </w:tc>
      </w:tr>
      <w:tr w:rsidR="00666779" w:rsidRPr="00981972" w:rsidTr="00666779">
        <w:trPr>
          <w:trHeight w:val="33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линина Мария Ивановна,</w:t>
            </w:r>
          </w:p>
        </w:tc>
      </w:tr>
      <w:tr w:rsidR="00666779" w:rsidRPr="00981972" w:rsidTr="00666779">
        <w:trPr>
          <w:trHeight w:val="33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пралов Михаил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пралов Петр Фед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Дина Пав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Тимоф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ирш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иселев Иван Алекс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иселев Михаил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иселев Петр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Ан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иселева Евгения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Любовь Алексеевна (</w:t>
            </w:r>
            <w:proofErr w:type="spellStart"/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Афонасьев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селева Софья Иван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люева Екатери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Екатерина Сергеевна</w:t>
            </w:r>
          </w:p>
        </w:tc>
      </w:tr>
      <w:tr w:rsidR="00666779" w:rsidRPr="00981972" w:rsidTr="00666779">
        <w:trPr>
          <w:trHeight w:val="37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люева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азор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люш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Иван Усти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люш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люш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бенков Михаил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ходь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жанова Ан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жанова Мария Яковл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же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жемякин Сергей Григор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закова Людмил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злова Светлана Валенти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миссаров Василий Фед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миссарова Ан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н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ара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ндрашков Виктор Михайлович,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ндрашкова Анна Марк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ндрашков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Кузьминич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ндрашкова Светла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нофе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усал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зан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рнеев Иван Алекс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рнеев Иван Тит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рнеева Ан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рнелюк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дам Васильевич (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рнелик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,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Васильевн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рнилов Анатолий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рнилова Мария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ротч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Владими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стюч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теф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фросинь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стю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идия Иосиф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ария Семен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Анна Иван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кова Ан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ликова Зинаида Александ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Александр Виталье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а Виталий Иванович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Виктор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в Филипп Михайл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ва Ан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л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л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юбовь Тимоф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Тимофеевич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 Анастасия Федоровна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прияно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приянова Зинаида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рмел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Дмитри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рмел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Кузьминич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Левченкова Мария Андр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Ег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Ольг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Григорьевна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расим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обанова Татья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укина Любовь Григор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укъянц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укъянц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Ляшков Алексей Кузьм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Ляшков Василий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ва Ан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 Василий Яковл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 Иван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 Иван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 Михаил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имоф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твеев Алексей Алекс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Анна Бори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Ан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едведев Михаил Константи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елехова Анна Семе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авел Михай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ченков Петр Ром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азор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Виктор Ег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иктор Никифорович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Сергей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 Николаевна (Анастасия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оисеенкова Вера Стефановна, 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оисеенкова Елена Олег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адут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Гали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ифорова Надежда Его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Нина Тро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овиков Александр Викт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 Алексей Алекс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Николаевич </w:t>
            </w:r>
            <w:r w:rsidRPr="001564FA">
              <w:rPr>
                <w:rFonts w:ascii="Times New Roman" w:hAnsi="Times New Roman" w:cs="Times New Roman"/>
                <w:i/>
                <w:sz w:val="28"/>
                <w:szCs w:val="28"/>
              </w:rPr>
              <w:t>(Валерий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 Иван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 Михаил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овиков Михаил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настасия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н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н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нна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Зинаид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рмил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Ксения Викт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овикова Мария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Ольга Викторовна, 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Кузьминич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вдокия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сип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ер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сип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вдок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им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од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сипов Павел Петрович,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нна Александр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исим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Осипова Надежд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ова Надежда Владими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 Михаил Фед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 Петр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емид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Семен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лларион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 Ром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рнач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етрачков Григорий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етров Анатолий Ром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етрова Людмила Дмитри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етроченков Петр Савель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етроченкова Мария Яковл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етушков Иван Павл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лотникова Нина Дмитри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лясни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наж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пуд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теп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хом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гова Анна Кузьминич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дионов Анатоли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дионов Геннади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Иван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 Григорьевич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расимо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дионов Семен Кирил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Ан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дионова Евгения Яковл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Мария Афанас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, 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манов Влас Прокоп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маньков Василий Александ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ньков Владимир Никола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н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грип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н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н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Ольга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Татьяна Бори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Ан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веродо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емей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еменова Ульяна Серг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ва Ни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ва Ни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емьян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илуя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илуя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тре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иргеенко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ирченко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кобл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еонид Дмитри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кобл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ерент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негирева Пелагея Григор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олдатенков Василий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олдатенков Василий Михай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олнцев Иван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олнцева Галина Федо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епан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Леонид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епан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Илья Тарас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Родио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имоф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Василий Дмитри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 Петр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вл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толяров Иван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Заха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трельцов Виктор Заха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ельцова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алентина Никола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ыров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Григорь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ыров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Яковл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ыров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ыродоева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андра Григорь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ыроедов Евгений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елешева Еле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ртемь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ерешков Леонид Арсен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ерешков Петр Андр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ерешкова Валентина Арсен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Дина Стеф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Наталья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ешкова Татьяна Александ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ерещ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еонид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ещенков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ргей Василье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машков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андр Артем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ера Андр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идия Андр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ерент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(Пелагея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имошков Иван Матв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итков Петр Семе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иткова Мария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итова Ксения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това Мария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ашкова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юдмила Василь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р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Зинаид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фименков Василий Владимир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деенкова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талья Леонид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Андр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фа Ег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доров Анатолий Петр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едоров Иван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р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настаси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ц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еонид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(Федо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 Артемовна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(Федоров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енков Виталий Викт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ме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ме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илиппенков Виктор Михайл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Леонид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вл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ирсова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с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кин Николай Иван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Николай Федорович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окина Евгения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окина Екатери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еевич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Хала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Пет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Хала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 Михаил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а Ан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рмил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Царенков Иван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Цацурин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Харито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ам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дор Василь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ам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Ром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аро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Семе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елкун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млип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е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икот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ироч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иро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ла Ивановна, </w:t>
            </w:r>
            <w:r w:rsidR="00AF500F" w:rsidRPr="00AF500F">
              <w:rPr>
                <w:rFonts w:ascii="Times New Roman" w:hAnsi="Times New Roman" w:cs="Times New Roman"/>
                <w:i/>
                <w:sz w:val="28"/>
                <w:szCs w:val="28"/>
              </w:rPr>
              <w:t>(Алевтин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AF50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маков Николай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ныткин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ныт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ныт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Щербаков Леонид Тарас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Мария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Щуковский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Юрочкин Петр Александ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Юрочкина Ни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Якушков Николай Ром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Яку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Янченков Иван Александрович, </w:t>
            </w:r>
          </w:p>
        </w:tc>
      </w:tr>
    </w:tbl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7BF0" w:rsidRDefault="00FC7BF0" w:rsidP="004E1792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792" w:rsidRPr="00DE5050" w:rsidRDefault="004E1792" w:rsidP="004E1792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050">
        <w:rPr>
          <w:rFonts w:ascii="Times New Roman" w:eastAsia="Times New Roman" w:hAnsi="Times New Roman" w:cs="Times New Roman"/>
          <w:sz w:val="28"/>
          <w:szCs w:val="28"/>
        </w:rPr>
        <w:t>Лицам, считающим, что они или их родственники и принадлежащие им земельные доли необоснованно включены в список невостребованных земельных долей, вправе предоставить в письменной форме возражения против включения в список невостребованных земельных долей, а также заявить о своем желании воспользоваться права</w:t>
      </w:r>
      <w:r>
        <w:rPr>
          <w:rFonts w:ascii="Times New Roman" w:eastAsia="Times New Roman" w:hAnsi="Times New Roman" w:cs="Times New Roman"/>
          <w:sz w:val="28"/>
          <w:szCs w:val="28"/>
        </w:rPr>
        <w:t>ми на земельную долю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(трех) месяцев со дня опубликования указан</w:t>
      </w:r>
      <w:r>
        <w:rPr>
          <w:rFonts w:ascii="Times New Roman" w:eastAsia="Times New Roman" w:hAnsi="Times New Roman" w:cs="Times New Roman"/>
          <w:sz w:val="28"/>
          <w:szCs w:val="28"/>
        </w:rPr>
        <w:t>ного сообщения по адресу: 216261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Смоленская область, Демидовский район,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вня Заборь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одежная</w:t>
      </w:r>
      <w:proofErr w:type="spellEnd"/>
      <w:r w:rsidRPr="00DE5050">
        <w:rPr>
          <w:rFonts w:ascii="Times New Roman" w:eastAsia="Times New Roman" w:hAnsi="Times New Roman" w:cs="Times New Roman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</w:rPr>
        <w:t>.40 Администрация Заборьевского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, телефо</w:t>
      </w:r>
      <w:r>
        <w:rPr>
          <w:rFonts w:ascii="Times New Roman" w:eastAsia="Times New Roman" w:hAnsi="Times New Roman" w:cs="Times New Roman"/>
          <w:sz w:val="28"/>
          <w:szCs w:val="28"/>
        </w:rPr>
        <w:t>н(факс) (48147) 2-33-49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либо заявить об этом на общем собрании участников долевой собственности.</w:t>
      </w: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26B0" w:rsidRPr="00DE5050" w:rsidRDefault="00CD26B0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26B0" w:rsidRPr="00DE5050" w:rsidSect="00BF1E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51"/>
    <w:multiLevelType w:val="hybridMultilevel"/>
    <w:tmpl w:val="7CE2511E"/>
    <w:lvl w:ilvl="0" w:tplc="E3FAA5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5A2A82"/>
    <w:multiLevelType w:val="hybridMultilevel"/>
    <w:tmpl w:val="3A38BF5A"/>
    <w:lvl w:ilvl="0" w:tplc="C39480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8386B"/>
    <w:multiLevelType w:val="multilevel"/>
    <w:tmpl w:val="652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6211C5"/>
    <w:multiLevelType w:val="hybridMultilevel"/>
    <w:tmpl w:val="F256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D088F"/>
    <w:multiLevelType w:val="hybridMultilevel"/>
    <w:tmpl w:val="249E4C0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F40CD"/>
    <w:multiLevelType w:val="hybridMultilevel"/>
    <w:tmpl w:val="8BCA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18"/>
    <w:rsid w:val="0000731F"/>
    <w:rsid w:val="00014E0F"/>
    <w:rsid w:val="00026231"/>
    <w:rsid w:val="00030621"/>
    <w:rsid w:val="00065DEB"/>
    <w:rsid w:val="00072110"/>
    <w:rsid w:val="00090DEF"/>
    <w:rsid w:val="000B7DA0"/>
    <w:rsid w:val="000C6D76"/>
    <w:rsid w:val="000D00BA"/>
    <w:rsid w:val="00100D70"/>
    <w:rsid w:val="001055A4"/>
    <w:rsid w:val="00107E75"/>
    <w:rsid w:val="00120A91"/>
    <w:rsid w:val="00124116"/>
    <w:rsid w:val="00140F67"/>
    <w:rsid w:val="001564FA"/>
    <w:rsid w:val="00176B86"/>
    <w:rsid w:val="00191D98"/>
    <w:rsid w:val="001F54BC"/>
    <w:rsid w:val="0023158B"/>
    <w:rsid w:val="00231EAC"/>
    <w:rsid w:val="0023269E"/>
    <w:rsid w:val="00232AB2"/>
    <w:rsid w:val="00237D70"/>
    <w:rsid w:val="002464A8"/>
    <w:rsid w:val="00253BAA"/>
    <w:rsid w:val="00255FEE"/>
    <w:rsid w:val="00266704"/>
    <w:rsid w:val="0029774A"/>
    <w:rsid w:val="002C353C"/>
    <w:rsid w:val="002E4D30"/>
    <w:rsid w:val="00305B18"/>
    <w:rsid w:val="003430C6"/>
    <w:rsid w:val="00352B13"/>
    <w:rsid w:val="0035547B"/>
    <w:rsid w:val="003830BE"/>
    <w:rsid w:val="0039164F"/>
    <w:rsid w:val="00397C4B"/>
    <w:rsid w:val="003D2373"/>
    <w:rsid w:val="003F2B3A"/>
    <w:rsid w:val="00407111"/>
    <w:rsid w:val="0041194F"/>
    <w:rsid w:val="004211AA"/>
    <w:rsid w:val="00436743"/>
    <w:rsid w:val="00441A78"/>
    <w:rsid w:val="00443EC3"/>
    <w:rsid w:val="0044599B"/>
    <w:rsid w:val="004557AD"/>
    <w:rsid w:val="00463D58"/>
    <w:rsid w:val="004851C8"/>
    <w:rsid w:val="00496E1F"/>
    <w:rsid w:val="004A3810"/>
    <w:rsid w:val="004C27CA"/>
    <w:rsid w:val="004E1792"/>
    <w:rsid w:val="00513B33"/>
    <w:rsid w:val="005336D9"/>
    <w:rsid w:val="0054405F"/>
    <w:rsid w:val="00556327"/>
    <w:rsid w:val="005721AF"/>
    <w:rsid w:val="00583CE4"/>
    <w:rsid w:val="00585061"/>
    <w:rsid w:val="005F0C35"/>
    <w:rsid w:val="005F2FF5"/>
    <w:rsid w:val="00622418"/>
    <w:rsid w:val="00643A7B"/>
    <w:rsid w:val="0066485C"/>
    <w:rsid w:val="00666779"/>
    <w:rsid w:val="0067661F"/>
    <w:rsid w:val="00676B5E"/>
    <w:rsid w:val="006A021E"/>
    <w:rsid w:val="006A0737"/>
    <w:rsid w:val="006B031E"/>
    <w:rsid w:val="006F46EF"/>
    <w:rsid w:val="0070549D"/>
    <w:rsid w:val="0073162C"/>
    <w:rsid w:val="007403D5"/>
    <w:rsid w:val="0075569E"/>
    <w:rsid w:val="00766A46"/>
    <w:rsid w:val="0080263A"/>
    <w:rsid w:val="00820930"/>
    <w:rsid w:val="008346D0"/>
    <w:rsid w:val="0084294D"/>
    <w:rsid w:val="00844566"/>
    <w:rsid w:val="008A75BD"/>
    <w:rsid w:val="008B2941"/>
    <w:rsid w:val="008E7D14"/>
    <w:rsid w:val="009049C8"/>
    <w:rsid w:val="009445BB"/>
    <w:rsid w:val="00961BAE"/>
    <w:rsid w:val="00981972"/>
    <w:rsid w:val="009962FC"/>
    <w:rsid w:val="009B35ED"/>
    <w:rsid w:val="009C4A24"/>
    <w:rsid w:val="009E7FCA"/>
    <w:rsid w:val="00A27E8D"/>
    <w:rsid w:val="00A563F7"/>
    <w:rsid w:val="00A97B63"/>
    <w:rsid w:val="00AA1319"/>
    <w:rsid w:val="00AB5999"/>
    <w:rsid w:val="00AD4956"/>
    <w:rsid w:val="00AD4D35"/>
    <w:rsid w:val="00AD5494"/>
    <w:rsid w:val="00AD6870"/>
    <w:rsid w:val="00AE2A5C"/>
    <w:rsid w:val="00AE63F4"/>
    <w:rsid w:val="00AF500F"/>
    <w:rsid w:val="00B006FE"/>
    <w:rsid w:val="00B043FE"/>
    <w:rsid w:val="00B35400"/>
    <w:rsid w:val="00B40EF4"/>
    <w:rsid w:val="00B463ED"/>
    <w:rsid w:val="00B53E98"/>
    <w:rsid w:val="00B83C55"/>
    <w:rsid w:val="00B865EA"/>
    <w:rsid w:val="00B92504"/>
    <w:rsid w:val="00BE025B"/>
    <w:rsid w:val="00BE2E22"/>
    <w:rsid w:val="00BF1E54"/>
    <w:rsid w:val="00BF4D01"/>
    <w:rsid w:val="00C24322"/>
    <w:rsid w:val="00C41F2C"/>
    <w:rsid w:val="00C72DE1"/>
    <w:rsid w:val="00C74623"/>
    <w:rsid w:val="00C87667"/>
    <w:rsid w:val="00CC48E7"/>
    <w:rsid w:val="00CD26B0"/>
    <w:rsid w:val="00CD2D24"/>
    <w:rsid w:val="00CD40E6"/>
    <w:rsid w:val="00CE14F9"/>
    <w:rsid w:val="00D07F07"/>
    <w:rsid w:val="00D2259C"/>
    <w:rsid w:val="00D64C2D"/>
    <w:rsid w:val="00D749F7"/>
    <w:rsid w:val="00D81EDA"/>
    <w:rsid w:val="00D83707"/>
    <w:rsid w:val="00D95119"/>
    <w:rsid w:val="00DA32A9"/>
    <w:rsid w:val="00DA7FE3"/>
    <w:rsid w:val="00DB0448"/>
    <w:rsid w:val="00DB4C0E"/>
    <w:rsid w:val="00DB6E9F"/>
    <w:rsid w:val="00DC4304"/>
    <w:rsid w:val="00DD3905"/>
    <w:rsid w:val="00DE5050"/>
    <w:rsid w:val="00E0177A"/>
    <w:rsid w:val="00E332EA"/>
    <w:rsid w:val="00E43D7C"/>
    <w:rsid w:val="00E446ED"/>
    <w:rsid w:val="00E52CC6"/>
    <w:rsid w:val="00E565F5"/>
    <w:rsid w:val="00F012EB"/>
    <w:rsid w:val="00F209D5"/>
    <w:rsid w:val="00F621C7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C406-A4F0-4E8D-84BD-371418B5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19-03-19T07:40:00Z</cp:lastPrinted>
  <dcterms:created xsi:type="dcterms:W3CDTF">2023-02-16T07:19:00Z</dcterms:created>
  <dcterms:modified xsi:type="dcterms:W3CDTF">2024-03-20T06:50:00Z</dcterms:modified>
</cp:coreProperties>
</file>